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903"/>
        <w:gridCol w:w="6453"/>
      </w:tblGrid>
      <w:tr w:rsidR="001C08A5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5093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1B5093" w:rsidRPr="00D023E9" w:rsidRDefault="006A1F53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  <w:r w:rsidR="00D023E9">
              <w:rPr>
                <w:rFonts w:ascii="Arial" w:hAnsi="Arial"/>
                <w:sz w:val="20"/>
              </w:rPr>
              <w:t xml:space="preserve"> </w:t>
            </w:r>
            <w:r w:rsidR="00D023E9">
              <w:rPr>
                <w:rFonts w:ascii="Arial" w:hAnsi="Arial"/>
                <w:sz w:val="20"/>
              </w:rPr>
              <w:br/>
              <w:t>Fülle den Lückentext aus.</w:t>
            </w:r>
          </w:p>
        </w:tc>
      </w:tr>
      <w:tr w:rsidR="00D023E9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D023E9" w:rsidRPr="00D319B1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023E9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D023E9" w:rsidRPr="00E64B9E" w:rsidRDefault="000568B0" w:rsidP="000568B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DB0624">
              <w:rPr>
                <w:rFonts w:ascii="Arial" w:hAnsi="Arial"/>
                <w:sz w:val="24"/>
                <w:szCs w:val="24"/>
              </w:rPr>
              <w:t>Es ist das Jahr 176</w:t>
            </w:r>
            <w:r>
              <w:rPr>
                <w:rFonts w:ascii="Arial" w:hAnsi="Arial"/>
                <w:sz w:val="24"/>
                <w:szCs w:val="24"/>
              </w:rPr>
              <w:t xml:space="preserve">9, Mitten im Jahrhundert der </w:t>
            </w:r>
            <w:r>
              <w:rPr>
                <w:rFonts w:ascii="Arial" w:hAnsi="Arial"/>
                <w:b/>
                <w:sz w:val="24"/>
                <w:szCs w:val="24"/>
              </w:rPr>
              <w:t>Aufklärung.</w:t>
            </w:r>
            <w:r w:rsidRPr="00DB0624">
              <w:rPr>
                <w:rFonts w:ascii="Arial" w:hAnsi="Arial"/>
                <w:sz w:val="24"/>
                <w:szCs w:val="24"/>
              </w:rPr>
              <w:t xml:space="preserve"> Ein</w:t>
            </w:r>
            <w:r>
              <w:rPr>
                <w:rFonts w:ascii="Arial" w:hAnsi="Arial"/>
                <w:sz w:val="24"/>
                <w:szCs w:val="24"/>
              </w:rPr>
              <w:t xml:space="preserve">e Zeit in der nicht nur der </w:t>
            </w:r>
            <w:r>
              <w:rPr>
                <w:rFonts w:ascii="Arial" w:hAnsi="Arial"/>
                <w:b/>
                <w:sz w:val="24"/>
                <w:szCs w:val="24"/>
              </w:rPr>
              <w:t>Humanismus</w:t>
            </w:r>
            <w:r w:rsidRPr="00DB0624">
              <w:rPr>
                <w:rFonts w:ascii="Arial" w:hAnsi="Arial"/>
                <w:sz w:val="24"/>
                <w:szCs w:val="24"/>
              </w:rPr>
              <w:t xml:space="preserve"> Erfolge feiert, son</w:t>
            </w:r>
            <w:r>
              <w:rPr>
                <w:rFonts w:ascii="Arial" w:hAnsi="Arial"/>
                <w:sz w:val="24"/>
                <w:szCs w:val="24"/>
              </w:rPr>
              <w:t xml:space="preserve">dern auch die </w:t>
            </w:r>
            <w:r>
              <w:rPr>
                <w:rFonts w:ascii="Arial" w:hAnsi="Arial"/>
                <w:b/>
                <w:sz w:val="24"/>
                <w:szCs w:val="24"/>
              </w:rPr>
              <w:t>Messtechnik.</w:t>
            </w:r>
            <w:r>
              <w:rPr>
                <w:rFonts w:ascii="Arial" w:hAnsi="Arial"/>
                <w:sz w:val="24"/>
                <w:szCs w:val="24"/>
              </w:rPr>
              <w:t xml:space="preserve"> N</w:t>
            </w:r>
            <w:r w:rsidRPr="00DB0624">
              <w:rPr>
                <w:rFonts w:ascii="Arial" w:hAnsi="Arial"/>
                <w:sz w:val="24"/>
                <w:szCs w:val="24"/>
              </w:rPr>
              <w:t>ach all den Jah</w:t>
            </w:r>
            <w:r>
              <w:rPr>
                <w:rFonts w:ascii="Arial" w:hAnsi="Arial"/>
                <w:sz w:val="24"/>
                <w:szCs w:val="24"/>
              </w:rPr>
              <w:t xml:space="preserve">ren der </w:t>
            </w:r>
            <w:r>
              <w:rPr>
                <w:rFonts w:ascii="Arial" w:hAnsi="Arial"/>
                <w:b/>
                <w:sz w:val="24"/>
                <w:szCs w:val="24"/>
              </w:rPr>
              <w:t>Schifffahrt</w:t>
            </w:r>
            <w:r w:rsidRPr="00DB0624">
              <w:rPr>
                <w:rFonts w:ascii="Arial" w:hAnsi="Arial"/>
                <w:sz w:val="24"/>
                <w:szCs w:val="24"/>
              </w:rPr>
              <w:t xml:space="preserve"> kön</w:t>
            </w:r>
            <w:r>
              <w:rPr>
                <w:rFonts w:ascii="Arial" w:hAnsi="Arial"/>
                <w:sz w:val="24"/>
                <w:szCs w:val="24"/>
              </w:rPr>
              <w:t xml:space="preserve">nen die </w:t>
            </w:r>
            <w:r w:rsidRPr="00DB0624">
              <w:rPr>
                <w:rFonts w:ascii="Arial" w:hAnsi="Arial"/>
                <w:b/>
                <w:sz w:val="24"/>
                <w:szCs w:val="24"/>
              </w:rPr>
              <w:t>Seefa</w:t>
            </w:r>
            <w:r>
              <w:rPr>
                <w:rFonts w:ascii="Arial" w:hAnsi="Arial"/>
                <w:b/>
                <w:sz w:val="24"/>
                <w:szCs w:val="24"/>
              </w:rPr>
              <w:t>h</w:t>
            </w:r>
            <w:r w:rsidRPr="00DB0624">
              <w:rPr>
                <w:rFonts w:ascii="Arial" w:hAnsi="Arial"/>
                <w:b/>
                <w:sz w:val="24"/>
                <w:szCs w:val="24"/>
              </w:rPr>
              <w:t>rer</w:t>
            </w:r>
            <w:r>
              <w:rPr>
                <w:rFonts w:ascii="Arial" w:hAnsi="Arial"/>
                <w:sz w:val="24"/>
                <w:szCs w:val="24"/>
              </w:rPr>
              <w:t xml:space="preserve"> noch immer nicht ihre </w:t>
            </w:r>
            <w:r>
              <w:rPr>
                <w:rFonts w:ascii="Arial" w:hAnsi="Arial"/>
                <w:b/>
                <w:sz w:val="24"/>
                <w:szCs w:val="24"/>
              </w:rPr>
              <w:t>exakte Position</w:t>
            </w:r>
            <w:r w:rsidRPr="00DB0624">
              <w:rPr>
                <w:rFonts w:ascii="Arial" w:hAnsi="Arial"/>
                <w:sz w:val="24"/>
                <w:szCs w:val="24"/>
              </w:rPr>
              <w:t xml:space="preserve"> besti</w:t>
            </w:r>
            <w:r w:rsidRPr="00DB0624">
              <w:rPr>
                <w:rFonts w:ascii="Arial" w:hAnsi="Arial"/>
                <w:sz w:val="24"/>
                <w:szCs w:val="24"/>
              </w:rPr>
              <w:t>m</w:t>
            </w:r>
            <w:r w:rsidRPr="00DB0624">
              <w:rPr>
                <w:rFonts w:ascii="Arial" w:hAnsi="Arial"/>
                <w:sz w:val="24"/>
                <w:szCs w:val="24"/>
              </w:rPr>
              <w:t>men. Es fällt i</w:t>
            </w:r>
            <w:r>
              <w:rPr>
                <w:rFonts w:ascii="Arial" w:hAnsi="Arial"/>
                <w:sz w:val="24"/>
                <w:szCs w:val="24"/>
              </w:rPr>
              <w:t xml:space="preserve">hnen schwer, </w:t>
            </w:r>
            <w:r>
              <w:rPr>
                <w:rFonts w:ascii="Arial" w:hAnsi="Arial"/>
                <w:b/>
                <w:sz w:val="24"/>
                <w:szCs w:val="24"/>
              </w:rPr>
              <w:t>bestimmte Inseln</w:t>
            </w:r>
            <w:r w:rsidRPr="00DB0624">
              <w:rPr>
                <w:rFonts w:ascii="Arial" w:hAnsi="Arial"/>
                <w:sz w:val="24"/>
                <w:szCs w:val="24"/>
              </w:rPr>
              <w:t xml:space="preserve"> die sie entdeckt haben, wieder zu fi</w:t>
            </w:r>
            <w:r w:rsidRPr="00DB0624">
              <w:rPr>
                <w:rFonts w:ascii="Arial" w:hAnsi="Arial"/>
                <w:sz w:val="24"/>
                <w:szCs w:val="24"/>
              </w:rPr>
              <w:t>n</w:t>
            </w:r>
            <w:r>
              <w:rPr>
                <w:rFonts w:ascii="Arial" w:hAnsi="Arial"/>
                <w:sz w:val="24"/>
                <w:szCs w:val="24"/>
              </w:rPr>
              <w:t xml:space="preserve">den. Der Mann der dies alles </w:t>
            </w:r>
            <w:r>
              <w:rPr>
                <w:rFonts w:ascii="Arial" w:hAnsi="Arial"/>
                <w:b/>
                <w:sz w:val="24"/>
                <w:szCs w:val="24"/>
              </w:rPr>
              <w:t>revolutionieren</w:t>
            </w:r>
            <w:r>
              <w:rPr>
                <w:rFonts w:ascii="Arial" w:hAnsi="Arial"/>
                <w:sz w:val="24"/>
                <w:szCs w:val="24"/>
              </w:rPr>
              <w:t xml:space="preserve"> wird, heisst </w:t>
            </w:r>
            <w:r>
              <w:rPr>
                <w:rFonts w:ascii="Arial" w:hAnsi="Arial"/>
                <w:b/>
                <w:sz w:val="24"/>
                <w:szCs w:val="24"/>
              </w:rPr>
              <w:t>James Cook.</w:t>
            </w:r>
          </w:p>
        </w:tc>
      </w:tr>
      <w:tr w:rsidR="004A1E11" w:rsidTr="003B607E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4A1E11" w:rsidRPr="00EB7598" w:rsidRDefault="004A1E1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163FD0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:rsidR="00DD3E38" w:rsidRPr="009354EC" w:rsidRDefault="006A1F53" w:rsidP="00DD3E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2</w:t>
            </w:r>
          </w:p>
          <w:p w:rsidR="001B5093" w:rsidRPr="001B5093" w:rsidRDefault="006A1F53" w:rsidP="00DD3E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Aussagen stimmen? Kreuze die richtige Antwort an!</w:t>
            </w:r>
          </w:p>
        </w:tc>
      </w:tr>
      <w:tr w:rsidR="001B5093" w:rsidTr="0028160C"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60C" w:rsidRDefault="0028160C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E38" w:rsidRPr="00747DEB" w:rsidRDefault="00DD3E38" w:rsidP="0028160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47DEB">
              <w:rPr>
                <w:rFonts w:ascii="Arial" w:hAnsi="Arial" w:cs="Arial"/>
                <w:sz w:val="20"/>
              </w:rPr>
              <w:t>In welchem Jahrhundert lebte James Cook?</w:t>
            </w:r>
          </w:p>
          <w:p w:rsidR="00DD3E38" w:rsidRPr="00747DEB" w:rsidRDefault="00DD3E3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eastAsia="MS Gothic" w:hAnsi="Arial" w:cs="Arial"/>
                <w:color w:val="000000"/>
                <w:lang w:val="de-DE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Im 16. Jahrhundert</w:t>
            </w:r>
          </w:p>
          <w:p w:rsidR="00DD3E38" w:rsidRPr="00747DEB" w:rsidRDefault="00DD3E3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Im 17. Jahrhundert</w:t>
            </w:r>
          </w:p>
          <w:p w:rsidR="0028160C" w:rsidRPr="00747DEB" w:rsidRDefault="0040778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DD3E38" w:rsidRPr="00747DEB">
              <w:rPr>
                <w:rFonts w:ascii="Arial" w:hAnsi="Arial" w:cs="Arial"/>
                <w:sz w:val="20"/>
              </w:rPr>
              <w:t>Im 18. Jahrhundert</w:t>
            </w: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C9175C2" wp14:editId="435F5DF5">
                  <wp:extent cx="1728484" cy="972000"/>
                  <wp:effectExtent l="0" t="0" r="508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kindhei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8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EB" w:rsidRPr="00747DEB" w:rsidRDefault="00747DEB" w:rsidP="0028160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47DEB">
              <w:rPr>
                <w:rFonts w:ascii="Arial" w:hAnsi="Arial" w:cs="Arial"/>
                <w:sz w:val="20"/>
              </w:rPr>
              <w:t>Was sagt dieses Bild aus?</w:t>
            </w:r>
          </w:p>
          <w:p w:rsidR="00747DEB" w:rsidRPr="00747DEB" w:rsidRDefault="00747DEB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James Cook war ein Träumer.</w:t>
            </w:r>
          </w:p>
          <w:p w:rsidR="00747DEB" w:rsidRPr="00747DEB" w:rsidRDefault="00747DEB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 w:rsidRPr="00747DEB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747DEB">
              <w:rPr>
                <w:rFonts w:ascii="Arial" w:hAnsi="Arial" w:cs="Arial"/>
                <w:sz w:val="20"/>
              </w:rPr>
              <w:t>James Cook arbeitete schon als Kind auf einem Schiff.</w:t>
            </w:r>
          </w:p>
          <w:p w:rsidR="0028160C" w:rsidRPr="00747DEB" w:rsidRDefault="00407788" w:rsidP="0028160C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747DEB" w:rsidRPr="00747DEB">
              <w:rPr>
                <w:rFonts w:ascii="Arial" w:hAnsi="Arial" w:cs="Arial"/>
                <w:sz w:val="20"/>
              </w:rPr>
              <w:t>Cook fühlte sich schon in seiner Kindheit zur See hingezogen.</w:t>
            </w: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Default="00DD3E38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DEB" w:rsidRPr="00E64B9E" w:rsidRDefault="00747DEB" w:rsidP="0028160C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Arial" w:hAnsi="Arial" w:cs="Arial"/>
                <w:sz w:val="20"/>
                <w:szCs w:val="20"/>
              </w:rPr>
              <w:t xml:space="preserve">Welche Seefahrer-Karriere durchlief James Cook? </w:t>
            </w:r>
          </w:p>
          <w:p w:rsidR="00747DEB" w:rsidRPr="00E64B9E" w:rsidRDefault="0040778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747DEB"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Er stieg in der Royal Navy vom einfachen Seemann zum Kapitän und Commander auf.</w:t>
            </w:r>
          </w:p>
          <w:p w:rsidR="00747DEB" w:rsidRPr="00E64B9E" w:rsidRDefault="00747DEB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Er stieg in der US Navy vom einfachen Seemann zum Kapitän und Commander auf.</w:t>
            </w:r>
          </w:p>
          <w:p w:rsidR="0028160C" w:rsidRPr="00E64B9E" w:rsidRDefault="00747DEB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Er wurde kurz nach seinem Einstieg in die Navy zum Kapitän e</w:t>
            </w:r>
            <w:r w:rsidRPr="00E64B9E">
              <w:rPr>
                <w:rFonts w:ascii="Arial" w:hAnsi="Arial" w:cs="Arial"/>
                <w:sz w:val="20"/>
                <w:szCs w:val="20"/>
              </w:rPr>
              <w:t>r</w:t>
            </w:r>
            <w:r w:rsidRPr="00E64B9E">
              <w:rPr>
                <w:rFonts w:ascii="Arial" w:hAnsi="Arial" w:cs="Arial"/>
                <w:sz w:val="20"/>
                <w:szCs w:val="20"/>
              </w:rPr>
              <w:t>nannt.</w:t>
            </w:r>
          </w:p>
        </w:tc>
      </w:tr>
      <w:tr w:rsidR="00DD3E38" w:rsidTr="0028160C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526112C" wp14:editId="106DA57F">
                  <wp:extent cx="1728000" cy="971727"/>
                  <wp:effectExtent l="0" t="0" r="5715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ingstrass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598" w:rsidRPr="00E64B9E" w:rsidRDefault="00032598" w:rsidP="0028160C">
            <w:pPr>
              <w:pStyle w:val="Kopfzeile"/>
              <w:numPr>
                <w:ilvl w:val="0"/>
                <w:numId w:val="15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Arial" w:hAnsi="Arial" w:cs="Arial"/>
                <w:sz w:val="20"/>
                <w:szCs w:val="20"/>
              </w:rPr>
              <w:t>Wodurch  fiel James Cook in der Royal Navy auf?</w:t>
            </w:r>
          </w:p>
          <w:p w:rsidR="00032598" w:rsidRPr="00E64B9E" w:rsidRDefault="0003259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Durch besonders mutiges Manövrieren.</w:t>
            </w:r>
          </w:p>
          <w:p w:rsidR="00032598" w:rsidRPr="00E64B9E" w:rsidRDefault="0040778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032598"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Durch besonderes Wissen über Navigation und Astronomie.</w:t>
            </w:r>
          </w:p>
          <w:p w:rsidR="0028160C" w:rsidRPr="00E64B9E" w:rsidRDefault="00032598" w:rsidP="0028160C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Durch herausragende Menschenkenntnisse.</w:t>
            </w:r>
          </w:p>
        </w:tc>
      </w:tr>
      <w:tr w:rsidR="00DD3E38" w:rsidTr="00D97B21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Default="00DD3E38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97B21" w:rsidRPr="00EB7598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B9E" w:rsidRPr="00E64B9E" w:rsidRDefault="00E64B9E" w:rsidP="00D97B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Arial" w:hAnsi="Arial" w:cs="Arial"/>
                <w:sz w:val="20"/>
                <w:szCs w:val="20"/>
              </w:rPr>
              <w:t>Wozu wurde Cook dank s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 Kenntnis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 auserkoren?</w:t>
            </w:r>
          </w:p>
          <w:p w:rsidR="00E64B9E" w:rsidRPr="00E64B9E" w:rsidRDefault="00E64B9E" w:rsidP="00D97B21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Um </w:t>
            </w:r>
            <w:r>
              <w:rPr>
                <w:rFonts w:ascii="Arial" w:hAnsi="Arial" w:cs="Arial"/>
                <w:sz w:val="20"/>
                <w:szCs w:val="20"/>
              </w:rPr>
              <w:t>einen neuen</w:t>
            </w:r>
            <w:r w:rsidRPr="00E64B9E">
              <w:rPr>
                <w:rFonts w:ascii="Arial" w:hAnsi="Arial" w:cs="Arial"/>
                <w:sz w:val="20"/>
                <w:szCs w:val="20"/>
              </w:rPr>
              <w:t xml:space="preserve"> Schiffstypen zu </w:t>
            </w:r>
            <w:r>
              <w:rPr>
                <w:rFonts w:ascii="Arial" w:hAnsi="Arial" w:cs="Arial"/>
                <w:sz w:val="20"/>
                <w:szCs w:val="20"/>
              </w:rPr>
              <w:t>bauen.</w:t>
            </w:r>
          </w:p>
          <w:p w:rsidR="00E64B9E" w:rsidRPr="00E64B9E" w:rsidRDefault="00407788" w:rsidP="00D97B21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E64B9E"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m eine Expedition von strategischer und wissenschaftlicher Bedeutung </w:t>
            </w:r>
            <w:r w:rsid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zu leiten</w:t>
            </w:r>
            <w:r w:rsidR="00E64B9E" w:rsidRPr="00E64B9E">
              <w:rPr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</w:p>
          <w:p w:rsidR="0028160C" w:rsidRPr="00E64B9E" w:rsidRDefault="00E64B9E" w:rsidP="00D97B21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E64B9E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64B9E">
              <w:rPr>
                <w:rFonts w:ascii="Arial" w:hAnsi="Arial" w:cs="Arial"/>
                <w:sz w:val="20"/>
                <w:szCs w:val="20"/>
              </w:rPr>
              <w:t>Um junge Seeleute auszubilden.</w:t>
            </w:r>
          </w:p>
        </w:tc>
      </w:tr>
      <w:tr w:rsidR="00DD3E38" w:rsidTr="00234DF6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E3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19D7A17" wp14:editId="5161A0E4">
                  <wp:extent cx="1757045" cy="97218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net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60C" w:rsidRPr="00D97B21" w:rsidRDefault="0028160C" w:rsidP="00234DF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Arial" w:hAnsi="Arial" w:cs="Arial"/>
                <w:sz w:val="20"/>
                <w:szCs w:val="20"/>
              </w:rPr>
              <w:t>Seefahrer waren immer davon besessen, ihre genaue Position auf der Erde bestimmen zu können. Wie machten sie das vor Cooks Zeiten?</w:t>
            </w:r>
          </w:p>
          <w:p w:rsidR="0028160C" w:rsidRPr="00D97B21" w:rsidRDefault="00407788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28160C"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Der Schnittpunkt zweier Linien, dem Längengrad (Position im Verhältnis zum 0-Meridian) und dem Breitengrad (Höhe im Ve</w:t>
            </w:r>
            <w:r w:rsidR="0028160C"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r</w:t>
            </w:r>
            <w:r w:rsidR="0028160C"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hältnis zum Äquator) zeigte ihre geografische Lage.</w:t>
            </w:r>
          </w:p>
          <w:p w:rsidR="0028160C" w:rsidRPr="00D97B21" w:rsidRDefault="0028160C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hAnsi="Arial" w:cs="Arial"/>
                <w:sz w:val="20"/>
                <w:szCs w:val="20"/>
              </w:rPr>
              <w:t>Aus dem Abstand zweier Linien, dem Längengrad (Position im Verhältnis zum 0-Meridian) und dem Breitengrad (Höhe im Ve</w:t>
            </w:r>
            <w:r w:rsidRPr="00D97B21">
              <w:rPr>
                <w:rFonts w:ascii="Arial" w:hAnsi="Arial" w:cs="Arial"/>
                <w:sz w:val="20"/>
                <w:szCs w:val="20"/>
              </w:rPr>
              <w:t>r</w:t>
            </w:r>
            <w:r w:rsidRPr="00D97B21">
              <w:rPr>
                <w:rFonts w:ascii="Arial" w:hAnsi="Arial" w:cs="Arial"/>
                <w:sz w:val="20"/>
                <w:szCs w:val="20"/>
              </w:rPr>
              <w:t>hältnis zum Äquator) bestimmten sie ihre geografische Lage.</w:t>
            </w:r>
          </w:p>
          <w:p w:rsidR="00DD3E38" w:rsidRPr="00D97B21" w:rsidRDefault="0028160C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hAnsi="Arial" w:cs="Arial"/>
                <w:sz w:val="20"/>
                <w:szCs w:val="20"/>
              </w:rPr>
              <w:t>Aus dem Durchschnitt zweier Linien, dem Längengrad (Position im Verhältnis zum 0-Meridian) und dem Breitengrad (Höhe im Verhältnis zum Äquator) bestimmten sie ihre geografische L</w:t>
            </w:r>
            <w:r w:rsidRPr="00D97B21">
              <w:rPr>
                <w:rFonts w:ascii="Arial" w:hAnsi="Arial" w:cs="Arial"/>
                <w:sz w:val="20"/>
                <w:szCs w:val="20"/>
              </w:rPr>
              <w:t>a</w:t>
            </w:r>
            <w:r w:rsidRPr="00D97B21">
              <w:rPr>
                <w:rFonts w:ascii="Arial" w:hAnsi="Arial" w:cs="Arial"/>
                <w:sz w:val="20"/>
                <w:szCs w:val="20"/>
              </w:rPr>
              <w:t>ge.</w:t>
            </w:r>
          </w:p>
        </w:tc>
      </w:tr>
      <w:tr w:rsidR="00D97B21" w:rsidTr="000B32E9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B21" w:rsidRDefault="00D97B2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43B988D" wp14:editId="0D58425A">
                  <wp:extent cx="1757045" cy="989965"/>
                  <wp:effectExtent l="0" t="0" r="0" b="63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weltkarte-1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21" w:rsidRPr="00D97B21" w:rsidRDefault="00D97B21" w:rsidP="000B32E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Arial" w:hAnsi="Arial" w:cs="Arial"/>
                <w:sz w:val="20"/>
                <w:szCs w:val="20"/>
              </w:rPr>
              <w:t>Cook sollte auf seiner ersten Expedition auch das Geheimnis des Südkontinents lüften. Was passierte dabei alles?</w:t>
            </w:r>
          </w:p>
          <w:p w:rsidR="00D97B21" w:rsidRPr="00D97B21" w:rsidRDefault="00D97B21" w:rsidP="000B32E9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D97B21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97B21">
              <w:rPr>
                <w:rFonts w:ascii="Arial" w:hAnsi="Arial" w:cs="Arial"/>
                <w:sz w:val="20"/>
                <w:szCs w:val="20"/>
              </w:rPr>
              <w:t>Cook umsegelte Australien, landete an der Ostküste Neuse</w:t>
            </w:r>
            <w:r w:rsidRPr="00D97B21">
              <w:rPr>
                <w:rFonts w:ascii="Arial" w:hAnsi="Arial" w:cs="Arial"/>
                <w:sz w:val="20"/>
                <w:szCs w:val="20"/>
              </w:rPr>
              <w:t>e</w:t>
            </w:r>
            <w:r w:rsidRPr="00D97B21">
              <w:rPr>
                <w:rFonts w:ascii="Arial" w:hAnsi="Arial" w:cs="Arial"/>
                <w:sz w:val="20"/>
                <w:szCs w:val="20"/>
              </w:rPr>
              <w:t>lands, kartographierte diese und durchfuhr die von den Port</w:t>
            </w:r>
            <w:r w:rsidRPr="00D97B21">
              <w:rPr>
                <w:rFonts w:ascii="Arial" w:hAnsi="Arial" w:cs="Arial"/>
                <w:sz w:val="20"/>
                <w:szCs w:val="20"/>
              </w:rPr>
              <w:t>u</w:t>
            </w:r>
            <w:r w:rsidRPr="00D97B21">
              <w:rPr>
                <w:rFonts w:ascii="Arial" w:hAnsi="Arial" w:cs="Arial"/>
                <w:sz w:val="20"/>
                <w:szCs w:val="20"/>
              </w:rPr>
              <w:t>giesen geheim gehaltene Torres-Strasse.</w:t>
            </w:r>
          </w:p>
          <w:p w:rsidR="00234DF6" w:rsidRPr="000B32E9" w:rsidRDefault="00407788" w:rsidP="000B32E9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D97B21"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Cook umsegelte Neuseeland, landete an der Ostküste Austral</w:t>
            </w:r>
            <w:r w:rsidR="00D97B21"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i</w:t>
            </w:r>
            <w:r w:rsidR="00D97B21" w:rsidRPr="00D97B21">
              <w:rPr>
                <w:rFonts w:ascii="Arial" w:eastAsia="MS Gothic" w:hAnsi="Arial" w:cs="Arial"/>
                <w:color w:val="000000"/>
                <w:sz w:val="20"/>
                <w:szCs w:val="20"/>
              </w:rPr>
              <w:t>ens, kartographierte diese und durchfuhr die von den Spaniern geheim gehaltene Torres-Strasse.</w:t>
            </w:r>
          </w:p>
        </w:tc>
      </w:tr>
      <w:tr w:rsidR="00D97B21" w:rsidTr="00234DF6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21" w:rsidRPr="00234DF6" w:rsidRDefault="00D97B21" w:rsidP="00234DF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Arial" w:hAnsi="Arial"/>
                <w:sz w:val="20"/>
                <w:szCs w:val="20"/>
              </w:rPr>
              <w:t>Auch Cooks zweite Expedition war ergiebig. Wo führte sie hin?</w:t>
            </w:r>
          </w:p>
          <w:p w:rsidR="00D97B21" w:rsidRPr="00234DF6" w:rsidRDefault="00407788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Wingdings" w:eastAsia="MS Gothic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D97B21"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Cook besuchte fast die gesamten Archipele des Südpazifiks.</w:t>
            </w:r>
          </w:p>
          <w:p w:rsidR="00D97B21" w:rsidRPr="00234DF6" w:rsidRDefault="00D97B21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hAnsi="Arial"/>
                <w:sz w:val="20"/>
                <w:szCs w:val="20"/>
              </w:rPr>
              <w:t>Cook kartographierte vor allem den Nordpazifik.</w:t>
            </w:r>
          </w:p>
          <w:p w:rsidR="00D97B21" w:rsidRPr="00234DF6" w:rsidRDefault="00D97B21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hAnsi="Arial"/>
                <w:sz w:val="20"/>
                <w:szCs w:val="20"/>
              </w:rPr>
              <w:t>Cook bereiste die gesamte Inselwelt des Südatlantiks.</w:t>
            </w:r>
          </w:p>
        </w:tc>
      </w:tr>
      <w:tr w:rsidR="00D97B21" w:rsidTr="00234DF6">
        <w:trPr>
          <w:cantSplit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B21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36B61CA" wp14:editId="59937386">
                  <wp:extent cx="1757045" cy="988060"/>
                  <wp:effectExtent l="0" t="0" r="0" b="254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skelet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234DF6" w:rsidRPr="00EB7598" w:rsidRDefault="00234DF6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DF6" w:rsidRPr="00234DF6" w:rsidRDefault="00234DF6" w:rsidP="00234DF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Arial" w:hAnsi="Arial"/>
                <w:sz w:val="20"/>
                <w:szCs w:val="20"/>
              </w:rPr>
              <w:t xml:space="preserve">Welcher Kurzreisebericht beschreibt Cooks </w:t>
            </w:r>
            <w:r w:rsidR="00B25B7B">
              <w:rPr>
                <w:rFonts w:ascii="Arial" w:hAnsi="Arial"/>
                <w:sz w:val="20"/>
                <w:szCs w:val="20"/>
              </w:rPr>
              <w:t>dritte</w:t>
            </w:r>
            <w:r w:rsidRPr="00234DF6">
              <w:rPr>
                <w:rFonts w:ascii="Arial" w:hAnsi="Arial"/>
                <w:sz w:val="20"/>
                <w:szCs w:val="20"/>
              </w:rPr>
              <w:t xml:space="preserve"> Expedition?</w:t>
            </w:r>
          </w:p>
          <w:p w:rsidR="00234DF6" w:rsidRPr="00234DF6" w:rsidRDefault="00234DF6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 w:rsidRPr="00234DF6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234DF6">
              <w:rPr>
                <w:rFonts w:ascii="Arial" w:hAnsi="Arial"/>
                <w:sz w:val="20"/>
                <w:szCs w:val="20"/>
              </w:rPr>
              <w:t>Cook reiste in den Hohen Norden, entdeckte die Westindischen Inseln (Haiti) und Grönland, kreuzte die Beringstrasse, erkund</w:t>
            </w:r>
            <w:r w:rsidRPr="00234DF6">
              <w:rPr>
                <w:rFonts w:ascii="Arial" w:hAnsi="Arial"/>
                <w:sz w:val="20"/>
                <w:szCs w:val="20"/>
              </w:rPr>
              <w:t>e</w:t>
            </w:r>
            <w:r w:rsidRPr="00234DF6">
              <w:rPr>
                <w:rFonts w:ascii="Arial" w:hAnsi="Arial"/>
                <w:sz w:val="20"/>
                <w:szCs w:val="20"/>
              </w:rPr>
              <w:t>te die Kamtschatka-Halbinsel und überwinterte dann auf H</w:t>
            </w:r>
            <w:r w:rsidRPr="00234DF6">
              <w:rPr>
                <w:rFonts w:ascii="Arial" w:hAnsi="Arial"/>
                <w:sz w:val="20"/>
                <w:szCs w:val="20"/>
              </w:rPr>
              <w:t>a</w:t>
            </w:r>
            <w:r w:rsidRPr="00234DF6">
              <w:rPr>
                <w:rFonts w:ascii="Arial" w:hAnsi="Arial"/>
                <w:sz w:val="20"/>
                <w:szCs w:val="20"/>
              </w:rPr>
              <w:t>waii, wo er später umgebracht wurde.</w:t>
            </w:r>
          </w:p>
          <w:p w:rsidR="00D97B21" w:rsidRPr="00234DF6" w:rsidRDefault="00407788" w:rsidP="00234DF6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/>
                <w:sz w:val="20"/>
                <w:szCs w:val="20"/>
              </w:rPr>
            </w:pPr>
            <w:r>
              <w:rPr>
                <w:rFonts w:ascii="Wingdings" w:eastAsia="MS Gothic" w:hAnsi="Wingdings"/>
                <w:color w:val="000000"/>
              </w:rPr>
              <w:t></w:t>
            </w:r>
            <w:r w:rsidR="00234DF6"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Cook reiste in den Hohen Norden, entdeckte die Sandwich-Inseln (Hawaii) und Alaska, kreuzte die Beringstrasse, erkund</w:t>
            </w:r>
            <w:r w:rsidR="00234DF6"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e</w:t>
            </w:r>
            <w:r w:rsidR="00234DF6"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te die Kamtschatka-Halbinsel und überwinterte dann auf H</w:t>
            </w:r>
            <w:r w:rsidR="00234DF6"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a</w:t>
            </w:r>
            <w:r w:rsidR="00234DF6" w:rsidRPr="00234DF6">
              <w:rPr>
                <w:rFonts w:ascii="Arial" w:eastAsia="MS Gothic" w:hAnsi="Arial"/>
                <w:color w:val="000000"/>
                <w:sz w:val="20"/>
                <w:szCs w:val="20"/>
              </w:rPr>
              <w:t>waii, wo er später umgebracht wurde.</w:t>
            </w: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DF" w:rsidRDefault="00002F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71F2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71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71F28">
            <w:fldChar w:fldCharType="begin"/>
          </w:r>
          <w:r w:rsidR="00A71F28">
            <w:instrText xml:space="preserve"> NUMPAGES   \* MERGEFORMAT </w:instrText>
          </w:r>
          <w:r w:rsidR="00A71F28">
            <w:fldChar w:fldCharType="separate"/>
          </w:r>
          <w:r w:rsidR="00A71F28" w:rsidRPr="00A71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71F2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71F28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71F2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71F28" w:rsidRPr="00A71F2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DF" w:rsidRDefault="00002F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34DF6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49D8EA08" wp14:editId="21970B8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7461A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  <w:p w:rsidR="00234DF6" w:rsidRPr="002D01FD" w:rsidRDefault="000365F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234DF6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814" w:type="dxa"/>
          <w:vMerge/>
        </w:tcPr>
        <w:p w:rsidR="007461AD" w:rsidRDefault="007461AD">
          <w:pPr>
            <w:pStyle w:val="Kopfzeile"/>
          </w:pPr>
        </w:p>
      </w:tc>
      <w:tc>
        <w:tcPr>
          <w:tcW w:w="4610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002FD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 xml:space="preserve">Die Karten der </w:t>
          </w:r>
          <w:r w:rsidR="00002FDF">
            <w:rPr>
              <w:rFonts w:ascii="Arial" w:hAnsi="Arial" w:cs="Arial"/>
              <w:b/>
              <w:sz w:val="18"/>
              <w:szCs w:val="18"/>
            </w:rPr>
            <w:t>G</w:t>
          </w:r>
          <w:r w:rsidRPr="00BF1CC8">
            <w:rPr>
              <w:rFonts w:ascii="Arial" w:hAnsi="Arial" w:cs="Arial"/>
              <w:b/>
              <w:sz w:val="18"/>
              <w:szCs w:val="18"/>
            </w:rPr>
            <w:t>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7461A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0D36EE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9039D3" w:rsidRPr="002D01FD" w:rsidRDefault="00C01D3B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002FD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002FDF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763F"/>
    <w:multiLevelType w:val="hybridMultilevel"/>
    <w:tmpl w:val="DA0EC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2FDF"/>
    <w:rsid w:val="00004601"/>
    <w:rsid w:val="000149FE"/>
    <w:rsid w:val="00021B1D"/>
    <w:rsid w:val="00025D20"/>
    <w:rsid w:val="00032598"/>
    <w:rsid w:val="000365F2"/>
    <w:rsid w:val="000451EB"/>
    <w:rsid w:val="00047A1D"/>
    <w:rsid w:val="0005385A"/>
    <w:rsid w:val="000568B0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2E9"/>
    <w:rsid w:val="000B33AF"/>
    <w:rsid w:val="000B3A9C"/>
    <w:rsid w:val="000B49F7"/>
    <w:rsid w:val="000B651F"/>
    <w:rsid w:val="000B7EB0"/>
    <w:rsid w:val="000C0C91"/>
    <w:rsid w:val="000D3242"/>
    <w:rsid w:val="000D36EE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700B"/>
    <w:rsid w:val="001D7DBC"/>
    <w:rsid w:val="002040FB"/>
    <w:rsid w:val="00207A69"/>
    <w:rsid w:val="00207B0E"/>
    <w:rsid w:val="00221BE1"/>
    <w:rsid w:val="00224E85"/>
    <w:rsid w:val="00234DF6"/>
    <w:rsid w:val="0024080C"/>
    <w:rsid w:val="0024410E"/>
    <w:rsid w:val="002661D9"/>
    <w:rsid w:val="0027244A"/>
    <w:rsid w:val="002725BA"/>
    <w:rsid w:val="0028160C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E0489"/>
    <w:rsid w:val="003E1002"/>
    <w:rsid w:val="003E1747"/>
    <w:rsid w:val="003E4185"/>
    <w:rsid w:val="003E53B1"/>
    <w:rsid w:val="003F6808"/>
    <w:rsid w:val="00407788"/>
    <w:rsid w:val="00410FE2"/>
    <w:rsid w:val="0041623E"/>
    <w:rsid w:val="0042327C"/>
    <w:rsid w:val="0043751F"/>
    <w:rsid w:val="004631FE"/>
    <w:rsid w:val="00465697"/>
    <w:rsid w:val="00466FAF"/>
    <w:rsid w:val="00471F78"/>
    <w:rsid w:val="004727EF"/>
    <w:rsid w:val="0048733E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6EE7"/>
    <w:rsid w:val="00525920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A155C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39F5"/>
    <w:rsid w:val="00643F86"/>
    <w:rsid w:val="006443AC"/>
    <w:rsid w:val="0064780E"/>
    <w:rsid w:val="00652A94"/>
    <w:rsid w:val="00666A9B"/>
    <w:rsid w:val="00673844"/>
    <w:rsid w:val="00673F47"/>
    <w:rsid w:val="00675B07"/>
    <w:rsid w:val="00676FC1"/>
    <w:rsid w:val="006804C8"/>
    <w:rsid w:val="00680BEF"/>
    <w:rsid w:val="0069028C"/>
    <w:rsid w:val="006A1F53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47DEB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333C6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9294C"/>
    <w:rsid w:val="009A671C"/>
    <w:rsid w:val="009A7CD9"/>
    <w:rsid w:val="009B1CF0"/>
    <w:rsid w:val="009B74F5"/>
    <w:rsid w:val="009D3429"/>
    <w:rsid w:val="009E1E77"/>
    <w:rsid w:val="009E5686"/>
    <w:rsid w:val="009F75DA"/>
    <w:rsid w:val="00A017E3"/>
    <w:rsid w:val="00A01B37"/>
    <w:rsid w:val="00A105CF"/>
    <w:rsid w:val="00A14AFF"/>
    <w:rsid w:val="00A166D8"/>
    <w:rsid w:val="00A223AA"/>
    <w:rsid w:val="00A2518C"/>
    <w:rsid w:val="00A25737"/>
    <w:rsid w:val="00A34486"/>
    <w:rsid w:val="00A34C5E"/>
    <w:rsid w:val="00A42A30"/>
    <w:rsid w:val="00A458A5"/>
    <w:rsid w:val="00A57BA9"/>
    <w:rsid w:val="00A61E8B"/>
    <w:rsid w:val="00A71F28"/>
    <w:rsid w:val="00A724DF"/>
    <w:rsid w:val="00A73114"/>
    <w:rsid w:val="00A77B87"/>
    <w:rsid w:val="00A87B14"/>
    <w:rsid w:val="00AB5FA1"/>
    <w:rsid w:val="00AC1D28"/>
    <w:rsid w:val="00AD1485"/>
    <w:rsid w:val="00AF487B"/>
    <w:rsid w:val="00B14FB2"/>
    <w:rsid w:val="00B23EEF"/>
    <w:rsid w:val="00B25B7B"/>
    <w:rsid w:val="00B3516E"/>
    <w:rsid w:val="00B51D94"/>
    <w:rsid w:val="00B65CF1"/>
    <w:rsid w:val="00B82EDF"/>
    <w:rsid w:val="00B844CF"/>
    <w:rsid w:val="00B85196"/>
    <w:rsid w:val="00B9015D"/>
    <w:rsid w:val="00B93F09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1D3B"/>
    <w:rsid w:val="00C043A3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D023E9"/>
    <w:rsid w:val="00D05BA4"/>
    <w:rsid w:val="00D10776"/>
    <w:rsid w:val="00D126E6"/>
    <w:rsid w:val="00D1787D"/>
    <w:rsid w:val="00D2159C"/>
    <w:rsid w:val="00D24E58"/>
    <w:rsid w:val="00D41033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97B21"/>
    <w:rsid w:val="00DA12F4"/>
    <w:rsid w:val="00DA3079"/>
    <w:rsid w:val="00DA4CED"/>
    <w:rsid w:val="00DB0E9D"/>
    <w:rsid w:val="00DC6BA4"/>
    <w:rsid w:val="00DC7BF7"/>
    <w:rsid w:val="00DD1909"/>
    <w:rsid w:val="00DD22FB"/>
    <w:rsid w:val="00DD3E38"/>
    <w:rsid w:val="00DD7FA1"/>
    <w:rsid w:val="00DE4DF8"/>
    <w:rsid w:val="00E06D58"/>
    <w:rsid w:val="00E11D89"/>
    <w:rsid w:val="00E20C56"/>
    <w:rsid w:val="00E24FBC"/>
    <w:rsid w:val="00E354C6"/>
    <w:rsid w:val="00E44C85"/>
    <w:rsid w:val="00E53CA0"/>
    <w:rsid w:val="00E64B9E"/>
    <w:rsid w:val="00E85AAA"/>
    <w:rsid w:val="00E90F81"/>
    <w:rsid w:val="00E913B6"/>
    <w:rsid w:val="00E92995"/>
    <w:rsid w:val="00E940D8"/>
    <w:rsid w:val="00E96382"/>
    <w:rsid w:val="00EA26E5"/>
    <w:rsid w:val="00EA416C"/>
    <w:rsid w:val="00EB5B89"/>
    <w:rsid w:val="00EB7598"/>
    <w:rsid w:val="00ED5AC3"/>
    <w:rsid w:val="00EF7609"/>
    <w:rsid w:val="00F04A43"/>
    <w:rsid w:val="00F05021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A450-091E-4667-A451-C08CA02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Lösungen Arbeitsblatt 3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9</cp:revision>
  <cp:lastPrinted>2012-11-30T16:36:00Z</cp:lastPrinted>
  <dcterms:created xsi:type="dcterms:W3CDTF">2014-03-05T13:14:00Z</dcterms:created>
  <dcterms:modified xsi:type="dcterms:W3CDTF">2014-04-24T08:47:00Z</dcterms:modified>
</cp:coreProperties>
</file>